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52" w:rsidRPr="007C54CE" w:rsidRDefault="00BF4D52" w:rsidP="00BF4D52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7C54CE">
        <w:rPr>
          <w:rFonts w:ascii="Book Antiqua" w:eastAsia="MS Mincho" w:hAnsi="Book Antiqua" w:cs="Times New Roman"/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10030208" wp14:editId="5E719537">
            <wp:simplePos x="0" y="0"/>
            <wp:positionH relativeFrom="column">
              <wp:posOffset>2500698</wp:posOffset>
            </wp:positionH>
            <wp:positionV relativeFrom="paragraph">
              <wp:posOffset>-50530</wp:posOffset>
            </wp:positionV>
            <wp:extent cx="783590" cy="826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D52" w:rsidRPr="007C54CE" w:rsidRDefault="00BF4D52" w:rsidP="00BF4D52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</w:p>
    <w:p w:rsidR="00BF4D52" w:rsidRPr="00EA444A" w:rsidRDefault="00BF4D52" w:rsidP="00BF4D52">
      <w:pPr>
        <w:tabs>
          <w:tab w:val="left" w:pos="11057"/>
        </w:tabs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</w:p>
    <w:p w:rsidR="00BF4D52" w:rsidRPr="007C54CE" w:rsidRDefault="00BF4D52" w:rsidP="00BF4D52">
      <w:pPr>
        <w:tabs>
          <w:tab w:val="left" w:pos="2451"/>
        </w:tabs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  <w:proofErr w:type="spellStart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>Republika</w:t>
      </w:r>
      <w:proofErr w:type="spellEnd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 xml:space="preserve"> e </w:t>
      </w:r>
      <w:proofErr w:type="spellStart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>Kosovës</w:t>
      </w:r>
      <w:proofErr w:type="spellEnd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 xml:space="preserve"> –</w:t>
      </w:r>
      <w:r w:rsidRPr="00EA444A">
        <w:rPr>
          <w:rFonts w:ascii="Book Antiqua" w:eastAsia="MS Mincho" w:hAnsi="Book Antiqua" w:cs="Times New Roman"/>
          <w:sz w:val="28"/>
          <w:szCs w:val="28"/>
          <w:lang w:val="en-GB"/>
        </w:rPr>
        <w:t xml:space="preserve"> </w:t>
      </w:r>
      <w:r w:rsidRPr="00EA444A">
        <w:rPr>
          <w:rFonts w:ascii="Book Antiqua" w:eastAsia="Batang" w:hAnsi="Book Antiqua" w:cs="Times New Roman"/>
          <w:b/>
          <w:sz w:val="28"/>
          <w:szCs w:val="28"/>
        </w:rPr>
        <w:t xml:space="preserve">Republika Kosovo – </w:t>
      </w:r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>Republic of Kosovo</w:t>
      </w:r>
    </w:p>
    <w:p w:rsidR="00BF4D52" w:rsidRPr="00EA444A" w:rsidRDefault="00BF4D52" w:rsidP="00BF4D52">
      <w:pPr>
        <w:spacing w:after="0" w:line="240" w:lineRule="auto"/>
        <w:jc w:val="center"/>
        <w:rPr>
          <w:rFonts w:ascii="Book Antiqua" w:eastAsia="MS Mincho" w:hAnsi="Book Antiqua" w:cs="Times New Roman"/>
          <w:i/>
          <w:sz w:val="24"/>
          <w:szCs w:val="24"/>
          <w:lang w:val="en-GB"/>
        </w:rPr>
      </w:pPr>
      <w:proofErr w:type="spellStart"/>
      <w:r w:rsidRPr="00EA444A">
        <w:rPr>
          <w:rFonts w:ascii="Book Antiqua" w:eastAsia="MS Mincho" w:hAnsi="Book Antiqua" w:cs="Times New Roman"/>
          <w:i/>
          <w:sz w:val="24"/>
          <w:szCs w:val="24"/>
          <w:lang w:val="en-GB"/>
        </w:rPr>
        <w:t>Qeveria</w:t>
      </w:r>
      <w:proofErr w:type="spellEnd"/>
      <w:r w:rsidRPr="00EA444A">
        <w:rPr>
          <w:rFonts w:ascii="Book Antiqua" w:eastAsia="MS Mincho" w:hAnsi="Book Antiqua" w:cs="Times New Roman"/>
          <w:i/>
          <w:sz w:val="24"/>
          <w:szCs w:val="24"/>
          <w:lang w:val="en-GB"/>
        </w:rPr>
        <w:t xml:space="preserve"> – </w:t>
      </w:r>
      <w:proofErr w:type="spellStart"/>
      <w:r w:rsidRPr="00EA444A">
        <w:rPr>
          <w:rFonts w:ascii="Book Antiqua" w:eastAsia="MS Mincho" w:hAnsi="Book Antiqua" w:cs="Times New Roman"/>
          <w:i/>
          <w:sz w:val="24"/>
          <w:szCs w:val="24"/>
        </w:rPr>
        <w:t>Vlada</w:t>
      </w:r>
      <w:proofErr w:type="spellEnd"/>
      <w:r w:rsidRPr="00EA444A">
        <w:rPr>
          <w:rFonts w:ascii="Book Antiqua" w:eastAsia="MS Mincho" w:hAnsi="Book Antiqua" w:cs="Times New Roman"/>
          <w:i/>
          <w:sz w:val="24"/>
          <w:szCs w:val="24"/>
          <w:lang w:val="en-GB"/>
        </w:rPr>
        <w:t xml:space="preserve"> – Government</w:t>
      </w:r>
    </w:p>
    <w:p w:rsidR="00BF4D52" w:rsidRPr="007C54CE" w:rsidRDefault="00BF4D52" w:rsidP="00BF4D52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i/>
          <w:sz w:val="24"/>
          <w:szCs w:val="24"/>
        </w:rPr>
      </w:pPr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 xml:space="preserve">Zyra e </w:t>
      </w:r>
      <w:proofErr w:type="spellStart"/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>Kryeministrit</w:t>
      </w:r>
      <w:proofErr w:type="spellEnd"/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 xml:space="preserve"> – </w:t>
      </w:r>
      <w:r w:rsidRPr="007C54CE">
        <w:rPr>
          <w:rFonts w:ascii="Book Antiqua" w:eastAsia="Times New Roman" w:hAnsi="Book Antiqua" w:cs="Times New Roman"/>
          <w:i/>
          <w:sz w:val="24"/>
          <w:szCs w:val="24"/>
          <w:lang w:val="sr-Cyrl-CS"/>
        </w:rPr>
        <w:t>Ка</w:t>
      </w:r>
      <w:proofErr w:type="spellStart"/>
      <w:r w:rsidRPr="007C54CE">
        <w:rPr>
          <w:rFonts w:ascii="Book Antiqua" w:eastAsia="Times New Roman" w:hAnsi="Book Antiqua" w:cs="Times New Roman"/>
          <w:i/>
          <w:sz w:val="24"/>
          <w:szCs w:val="24"/>
        </w:rPr>
        <w:t>ncelarija</w:t>
      </w:r>
      <w:proofErr w:type="spellEnd"/>
      <w:r w:rsidRPr="007C54CE">
        <w:rPr>
          <w:rFonts w:ascii="Book Antiqua" w:eastAsia="Times New Roman" w:hAnsi="Book Antiqua" w:cs="Times New Roman"/>
          <w:i/>
          <w:sz w:val="24"/>
          <w:szCs w:val="24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i/>
          <w:sz w:val="24"/>
          <w:szCs w:val="24"/>
        </w:rPr>
        <w:t>premijera</w:t>
      </w:r>
      <w:proofErr w:type="spellEnd"/>
      <w:r w:rsidRPr="007C54CE">
        <w:rPr>
          <w:rFonts w:ascii="Book Antiqua" w:eastAsia="Times New Roman" w:hAnsi="Book Antiqua" w:cs="Times New Roman"/>
          <w:i/>
          <w:sz w:val="24"/>
          <w:szCs w:val="24"/>
        </w:rPr>
        <w:t xml:space="preserve"> – </w:t>
      </w:r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>Office of The Prime Minister</w:t>
      </w:r>
    </w:p>
    <w:p w:rsidR="00BF4D52" w:rsidRPr="007C54CE" w:rsidRDefault="00BF4D52" w:rsidP="00BF4D52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sz w:val="24"/>
          <w:szCs w:val="24"/>
          <w:lang w:val="en-GB"/>
        </w:rPr>
      </w:pPr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Zyra e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Komisionerit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për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Gjuhët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–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Kancelarij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poverenik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z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jezike</w:t>
      </w:r>
      <w:proofErr w:type="spellEnd"/>
    </w:p>
    <w:p w:rsidR="00BF4D52" w:rsidRPr="007C54CE" w:rsidRDefault="00BF4D52" w:rsidP="00BF4D52">
      <w:pPr>
        <w:jc w:val="center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Office of the Language Commissioner</w:t>
      </w:r>
    </w:p>
    <w:p w:rsidR="009C264B" w:rsidRPr="009C264B" w:rsidRDefault="009C264B" w:rsidP="009C264B">
      <w:pPr>
        <w:jc w:val="both"/>
        <w:rPr>
          <w:rFonts w:ascii="Cambria" w:hAnsi="Cambria"/>
          <w:b/>
          <w:i/>
          <w:sz w:val="20"/>
          <w:szCs w:val="20"/>
          <w:highlight w:val="lightGray"/>
        </w:rPr>
      </w:pPr>
    </w:p>
    <w:p w:rsidR="00DF740E" w:rsidRDefault="00DF740E" w:rsidP="00DF740E">
      <w:pPr>
        <w:jc w:val="both"/>
        <w:rPr>
          <w:rFonts w:ascii="Book Antiqua" w:hAnsi="Book Antiqua" w:cstheme="minorHAnsi"/>
          <w:i/>
          <w:sz w:val="24"/>
          <w:szCs w:val="24"/>
          <w:highlight w:val="lightGray"/>
        </w:rPr>
      </w:pPr>
    </w:p>
    <w:p w:rsidR="00DF740E" w:rsidRDefault="00DF740E" w:rsidP="00DF740E">
      <w:pPr>
        <w:jc w:val="both"/>
        <w:rPr>
          <w:rFonts w:ascii="Book Antiqua" w:hAnsi="Book Antiqua" w:cstheme="minorHAnsi"/>
          <w:i/>
          <w:sz w:val="24"/>
          <w:szCs w:val="24"/>
          <w:highlight w:val="lightGray"/>
        </w:rPr>
      </w:pPr>
    </w:p>
    <w:p w:rsidR="00DF740E" w:rsidRPr="00B05B83" w:rsidRDefault="00DF740E" w:rsidP="00DF740E">
      <w:pPr>
        <w:jc w:val="both"/>
        <w:rPr>
          <w:rFonts w:ascii="Book Antiqua" w:hAnsi="Book Antiqua"/>
          <w:b/>
          <w:i/>
          <w:sz w:val="28"/>
          <w:szCs w:val="28"/>
        </w:rPr>
      </w:pPr>
      <w:r w:rsidRPr="00DF740E">
        <w:rPr>
          <w:rFonts w:ascii="Book Antiqua" w:hAnsi="Book Antiqua" w:cstheme="minorHAnsi"/>
          <w:b/>
          <w:i/>
          <w:sz w:val="24"/>
          <w:szCs w:val="24"/>
        </w:rPr>
        <w:t>T</w:t>
      </w:r>
      <w:r w:rsidR="00163F96" w:rsidRPr="00DF740E">
        <w:rPr>
          <w:rFonts w:ascii="Book Antiqua" w:hAnsi="Book Antiqua" w:cstheme="minorHAnsi"/>
          <w:b/>
          <w:i/>
          <w:sz w:val="24"/>
          <w:szCs w:val="24"/>
        </w:rPr>
        <w:t>hirrj</w:t>
      </w:r>
      <w:r w:rsidRPr="00DF740E">
        <w:rPr>
          <w:rFonts w:ascii="Book Antiqua" w:hAnsi="Book Antiqua" w:cstheme="minorHAnsi"/>
          <w:b/>
          <w:i/>
          <w:sz w:val="24"/>
          <w:szCs w:val="24"/>
        </w:rPr>
        <w:t>a</w:t>
      </w:r>
      <w:r w:rsidR="00163F96" w:rsidRPr="00DF740E">
        <w:rPr>
          <w:rFonts w:ascii="Book Antiqua" w:hAnsi="Book Antiqua" w:cstheme="minorHAnsi"/>
          <w:b/>
          <w:i/>
          <w:sz w:val="24"/>
          <w:szCs w:val="24"/>
        </w:rPr>
        <w:t xml:space="preserve"> publike</w:t>
      </w:r>
      <w:r w:rsidR="00163F96" w:rsidRPr="009C264B">
        <w:rPr>
          <w:rFonts w:ascii="Book Antiqua" w:hAnsi="Book Antiqua" w:cstheme="minorHAnsi"/>
          <w:b/>
          <w:i/>
          <w:sz w:val="24"/>
          <w:szCs w:val="24"/>
        </w:rPr>
        <w:t>:</w:t>
      </w:r>
      <w:r>
        <w:rPr>
          <w:rFonts w:ascii="Book Antiqua" w:hAnsi="Book Antiqua" w:cstheme="minorHAnsi"/>
          <w:b/>
          <w:i/>
          <w:sz w:val="24"/>
          <w:szCs w:val="24"/>
        </w:rPr>
        <w:t xml:space="preserve"> P</w:t>
      </w:r>
      <w:r w:rsidRPr="00AE7DA0">
        <w:rPr>
          <w:rFonts w:ascii="Book Antiqua" w:hAnsi="Book Antiqua"/>
          <w:b/>
          <w:i/>
          <w:sz w:val="28"/>
          <w:szCs w:val="28"/>
        </w:rPr>
        <w:t>romovimi dhe mbrojtj</w:t>
      </w:r>
      <w:r>
        <w:rPr>
          <w:rFonts w:ascii="Book Antiqua" w:hAnsi="Book Antiqua"/>
          <w:b/>
          <w:i/>
          <w:sz w:val="28"/>
          <w:szCs w:val="28"/>
        </w:rPr>
        <w:t>a</w:t>
      </w:r>
      <w:r w:rsidRPr="00AE7DA0">
        <w:rPr>
          <w:rFonts w:ascii="Book Antiqua" w:hAnsi="Book Antiqua"/>
          <w:b/>
          <w:i/>
          <w:sz w:val="28"/>
          <w:szCs w:val="28"/>
        </w:rPr>
        <w:t xml:space="preserve"> e të drejtave gjuhësore</w:t>
      </w:r>
    </w:p>
    <w:p w:rsidR="004A3F07" w:rsidRPr="009C264B" w:rsidRDefault="004A3F07" w:rsidP="004A3F07">
      <w:pPr>
        <w:jc w:val="both"/>
        <w:rPr>
          <w:rFonts w:ascii="Book Antiqua" w:hAnsi="Book Antiqua" w:cstheme="minorHAnsi"/>
          <w:b/>
          <w:i/>
          <w:sz w:val="24"/>
          <w:szCs w:val="24"/>
        </w:rPr>
      </w:pPr>
    </w:p>
    <w:p w:rsidR="004A3F07" w:rsidRPr="009C264B" w:rsidRDefault="009A2D15" w:rsidP="00163F96">
      <w:pPr>
        <w:jc w:val="center"/>
        <w:rPr>
          <w:rFonts w:ascii="Book Antiqua" w:hAnsi="Book Antiqua" w:cstheme="minorHAnsi"/>
          <w:b/>
          <w:sz w:val="24"/>
          <w:szCs w:val="24"/>
        </w:rPr>
      </w:pPr>
      <w:r w:rsidRPr="009C264B">
        <w:rPr>
          <w:rFonts w:ascii="Book Antiqua" w:hAnsi="Book Antiqua" w:cstheme="minorHAnsi"/>
          <w:b/>
          <w:sz w:val="24"/>
          <w:szCs w:val="24"/>
        </w:rPr>
        <w:t>Aplikacion për projekt/program</w:t>
      </w:r>
    </w:p>
    <w:p w:rsidR="004A3F07" w:rsidRPr="00DF740E" w:rsidRDefault="004A3F07" w:rsidP="004A3F07">
      <w:pPr>
        <w:jc w:val="both"/>
        <w:rPr>
          <w:rFonts w:ascii="Book Antiqua" w:hAnsi="Book Antiqua" w:cstheme="minorHAnsi"/>
          <w:b/>
          <w:sz w:val="24"/>
          <w:szCs w:val="24"/>
        </w:rPr>
      </w:pPr>
      <w:r w:rsidRPr="009C264B">
        <w:rPr>
          <w:rFonts w:ascii="Book Antiqua" w:hAnsi="Book Antiqua" w:cstheme="minorHAnsi"/>
          <w:sz w:val="24"/>
          <w:szCs w:val="24"/>
        </w:rPr>
        <w:t xml:space="preserve">Data e publikimit të </w:t>
      </w:r>
      <w:r w:rsidR="00163F96" w:rsidRPr="009C264B">
        <w:rPr>
          <w:rFonts w:ascii="Book Antiqua" w:hAnsi="Book Antiqua" w:cstheme="minorHAnsi"/>
          <w:sz w:val="24"/>
          <w:szCs w:val="24"/>
        </w:rPr>
        <w:t>thirrjes</w:t>
      </w:r>
      <w:r w:rsidRPr="009C264B">
        <w:rPr>
          <w:rFonts w:ascii="Book Antiqua" w:hAnsi="Book Antiqua" w:cstheme="minorHAnsi"/>
          <w:sz w:val="24"/>
          <w:szCs w:val="24"/>
        </w:rPr>
        <w:t xml:space="preserve">: </w:t>
      </w:r>
      <w:r w:rsidR="00963AD2">
        <w:rPr>
          <w:rFonts w:ascii="Book Antiqua" w:hAnsi="Book Antiqua" w:cstheme="minorHAnsi"/>
          <w:b/>
          <w:sz w:val="24"/>
          <w:szCs w:val="24"/>
        </w:rPr>
        <w:t>11</w:t>
      </w:r>
      <w:r w:rsidR="00DF740E" w:rsidRPr="00DF740E">
        <w:rPr>
          <w:rFonts w:ascii="Book Antiqua" w:hAnsi="Book Antiqua" w:cstheme="minorHAnsi"/>
          <w:b/>
          <w:sz w:val="24"/>
          <w:szCs w:val="24"/>
        </w:rPr>
        <w:t>.0</w:t>
      </w:r>
      <w:r w:rsidR="00963AD2">
        <w:rPr>
          <w:rFonts w:ascii="Book Antiqua" w:hAnsi="Book Antiqua" w:cstheme="minorHAnsi"/>
          <w:b/>
          <w:sz w:val="24"/>
          <w:szCs w:val="24"/>
        </w:rPr>
        <w:t>6</w:t>
      </w:r>
      <w:r w:rsidR="00DF740E" w:rsidRPr="00DF740E">
        <w:rPr>
          <w:rFonts w:ascii="Book Antiqua" w:hAnsi="Book Antiqua" w:cstheme="minorHAnsi"/>
          <w:b/>
          <w:sz w:val="24"/>
          <w:szCs w:val="24"/>
        </w:rPr>
        <w:t>.201</w:t>
      </w:r>
      <w:r w:rsidR="00963AD2">
        <w:rPr>
          <w:rFonts w:ascii="Book Antiqua" w:hAnsi="Book Antiqua" w:cstheme="minorHAnsi"/>
          <w:b/>
          <w:sz w:val="24"/>
          <w:szCs w:val="24"/>
        </w:rPr>
        <w:t>9</w:t>
      </w: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  <w:r w:rsidRPr="009C264B">
        <w:rPr>
          <w:rFonts w:ascii="Book Antiqua" w:hAnsi="Book Antiqua" w:cstheme="minorHAnsi"/>
          <w:sz w:val="24"/>
          <w:szCs w:val="24"/>
        </w:rPr>
        <w:t>Afati i fun</w:t>
      </w:r>
      <w:r w:rsidR="002248F6" w:rsidRPr="009C264B">
        <w:rPr>
          <w:rFonts w:ascii="Book Antiqua" w:hAnsi="Book Antiqua" w:cstheme="minorHAnsi"/>
          <w:sz w:val="24"/>
          <w:szCs w:val="24"/>
        </w:rPr>
        <w:t>dit për dorëzimin e aplikimit:</w:t>
      </w:r>
      <w:r w:rsidR="00DF740E">
        <w:rPr>
          <w:rFonts w:ascii="Book Antiqua" w:hAnsi="Book Antiqua" w:cstheme="minorHAnsi"/>
          <w:sz w:val="24"/>
          <w:szCs w:val="24"/>
        </w:rPr>
        <w:t xml:space="preserve"> </w:t>
      </w:r>
      <w:r w:rsidR="00963AD2">
        <w:rPr>
          <w:rFonts w:ascii="Book Antiqua" w:hAnsi="Book Antiqua" w:cstheme="minorHAnsi"/>
          <w:b/>
          <w:sz w:val="24"/>
          <w:szCs w:val="24"/>
        </w:rPr>
        <w:t>01</w:t>
      </w:r>
      <w:r w:rsidR="00DF740E" w:rsidRPr="00DF740E">
        <w:rPr>
          <w:rFonts w:ascii="Book Antiqua" w:hAnsi="Book Antiqua" w:cstheme="minorHAnsi"/>
          <w:b/>
          <w:sz w:val="24"/>
          <w:szCs w:val="24"/>
        </w:rPr>
        <w:t>.07.201</w:t>
      </w:r>
      <w:r w:rsidR="00963AD2">
        <w:rPr>
          <w:rFonts w:ascii="Book Antiqua" w:hAnsi="Book Antiqua" w:cstheme="minorHAnsi"/>
          <w:b/>
          <w:sz w:val="24"/>
          <w:szCs w:val="24"/>
        </w:rPr>
        <w:t>9</w:t>
      </w:r>
      <w:r w:rsidR="00BF4D52">
        <w:rPr>
          <w:rFonts w:ascii="Book Antiqua" w:hAnsi="Book Antiqua" w:cstheme="minorHAnsi"/>
          <w:b/>
          <w:sz w:val="24"/>
          <w:szCs w:val="24"/>
        </w:rPr>
        <w:t xml:space="preserve"> deri në orën 16.00</w:t>
      </w: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F86842" w:rsidP="004A3F07">
      <w:pPr>
        <w:jc w:val="both"/>
        <w:rPr>
          <w:rFonts w:ascii="Book Antiqua" w:hAnsi="Book Antiqua" w:cstheme="minorHAnsi"/>
          <w:sz w:val="24"/>
          <w:szCs w:val="24"/>
        </w:rPr>
      </w:pPr>
      <w:r w:rsidRPr="009C264B">
        <w:rPr>
          <w:rFonts w:ascii="Book Antiqua" w:hAnsi="Book Antiqua" w:cstheme="min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796F5" wp14:editId="14E718BD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40E" w:rsidRPr="00D91869" w:rsidRDefault="00DF740E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para se të plotësoni Formularin për </w:t>
                            </w:r>
                            <w:r w:rsidRPr="00DF740E">
                              <w:rPr>
                                <w:rFonts w:ascii="Book Antiqua" w:hAnsi="Book Antiqu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  <w:r w:rsidRPr="00DF740E">
                              <w:rPr>
                                <w:rFonts w:ascii="Book Antiqua" w:hAnsi="Book Antiqua"/>
                                <w:b/>
                                <w:i/>
                                <w:sz w:val="24"/>
                                <w:szCs w:val="24"/>
                              </w:rPr>
                              <w:t>romovimi dhe mbrojtja e të drejtave gjuhësore,</w:t>
                            </w: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exoni me kujdes udhëzimet për dorëzim.</w:t>
                            </w:r>
                          </w:p>
                          <w:p w:rsidR="00DF740E" w:rsidRPr="00D91869" w:rsidRDefault="00DF740E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-propozimin.</w:t>
                            </w:r>
                          </w:p>
                          <w:p w:rsidR="00DF740E" w:rsidRDefault="00DF740E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DF740E" w:rsidRPr="00D91869" w:rsidRDefault="00DF740E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para se të plotësoni Formularin për </w:t>
                      </w:r>
                      <w:r w:rsidRPr="00DF740E">
                        <w:rPr>
                          <w:rFonts w:ascii="Book Antiqua" w:hAnsi="Book Antiqua" w:cstheme="minorHAnsi"/>
                          <w:b/>
                          <w:i/>
                          <w:sz w:val="24"/>
                          <w:szCs w:val="24"/>
                        </w:rPr>
                        <w:t>P</w:t>
                      </w:r>
                      <w:r w:rsidRPr="00DF740E">
                        <w:rPr>
                          <w:rFonts w:ascii="Book Antiqua" w:hAnsi="Book Antiqua"/>
                          <w:b/>
                          <w:i/>
                          <w:sz w:val="24"/>
                          <w:szCs w:val="24"/>
                        </w:rPr>
                        <w:t>romovimi dhe mbrojtja e të drejtave gjuhësore,</w:t>
                      </w:r>
                      <w:r>
                        <w:rPr>
                          <w:rFonts w:ascii="Book Antiqua" w:hAnsi="Book Antiqua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lexoni me kujdes udhëzimet për dorëzim.</w:t>
                      </w:r>
                    </w:p>
                    <w:p w:rsidR="00DF740E" w:rsidRPr="00D91869" w:rsidRDefault="00DF740E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-propozimin.</w:t>
                      </w:r>
                    </w:p>
                    <w:p w:rsidR="00DF740E" w:rsidRDefault="00DF740E" w:rsidP="00D91869"/>
                  </w:txbxContent>
                </v:textbox>
              </v:shape>
            </w:pict>
          </mc:Fallback>
        </mc:AlternateContent>
      </w: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2F3216" w:rsidRPr="009C264B" w:rsidRDefault="004A3F07" w:rsidP="004A3F07">
      <w:pPr>
        <w:jc w:val="both"/>
        <w:rPr>
          <w:rFonts w:ascii="Book Antiqua" w:hAnsi="Book Antiqua"/>
          <w:sz w:val="24"/>
          <w:szCs w:val="24"/>
        </w:rPr>
      </w:pPr>
      <w:r w:rsidRPr="009C264B">
        <w:rPr>
          <w:rFonts w:ascii="Book Antiqua" w:hAnsi="Book Antiqua" w:cstheme="minorHAnsi"/>
          <w:sz w:val="24"/>
          <w:szCs w:val="24"/>
        </w:rPr>
        <w:t>Ju lutemi plotësoni formularin duke përdorur</w:t>
      </w:r>
      <w:r w:rsidRPr="009C264B">
        <w:rPr>
          <w:rFonts w:ascii="Book Antiqua" w:hAnsi="Book Antiqua"/>
          <w:sz w:val="24"/>
          <w:szCs w:val="24"/>
        </w:rPr>
        <w:t xml:space="preserve"> </w:t>
      </w:r>
      <w:r w:rsidR="00163F96" w:rsidRPr="009C264B">
        <w:rPr>
          <w:rFonts w:ascii="Book Antiqua" w:hAnsi="Book Antiqua"/>
          <w:sz w:val="24"/>
          <w:szCs w:val="24"/>
        </w:rPr>
        <w:t xml:space="preserve">kompjuterin. </w:t>
      </w:r>
    </w:p>
    <w:p w:rsidR="004A3F07" w:rsidRPr="009C264B" w:rsidRDefault="004A3F07" w:rsidP="004A3F07">
      <w:pPr>
        <w:suppressAutoHyphens/>
        <w:spacing w:after="0" w:line="240" w:lineRule="auto"/>
        <w:rPr>
          <w:rFonts w:ascii="Book Antiqua" w:hAnsi="Book Antiqua"/>
          <w:sz w:val="24"/>
          <w:szCs w:val="24"/>
        </w:rPr>
      </w:pPr>
    </w:p>
    <w:p w:rsidR="004A3F07" w:rsidRPr="009C264B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</w:p>
    <w:p w:rsidR="004A3F07" w:rsidRPr="009C264B" w:rsidRDefault="00163F9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  <w:r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Emri i projektit</w:t>
      </w:r>
      <w:r w:rsidR="004A3F07"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/programit:_________________________</w:t>
      </w:r>
      <w:r w:rsidR="00AC7CAA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________________________</w:t>
      </w:r>
      <w:r w:rsidR="004A3F07"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</w:t>
      </w:r>
    </w:p>
    <w:p w:rsidR="004A3F07" w:rsidRPr="009C264B" w:rsidRDefault="002248F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  <w:r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Emri i aplikuesit</w:t>
      </w:r>
      <w:r w:rsidR="004A3F07"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:_________________________________________________</w:t>
      </w:r>
      <w:r w:rsidR="00AC7CAA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_________</w:t>
      </w:r>
    </w:p>
    <w:p w:rsidR="004A3F07" w:rsidRPr="009C264B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55"/>
        <w:gridCol w:w="139"/>
        <w:gridCol w:w="270"/>
        <w:gridCol w:w="100"/>
        <w:gridCol w:w="76"/>
        <w:gridCol w:w="276"/>
        <w:gridCol w:w="262"/>
        <w:gridCol w:w="27"/>
        <w:gridCol w:w="26"/>
        <w:gridCol w:w="43"/>
        <w:gridCol w:w="180"/>
        <w:gridCol w:w="6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9C264B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ar-SA"/>
              </w:rPr>
              <w:br w:type="page"/>
            </w: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9C264B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4A3F07" w:rsidRPr="009C264B" w:rsidRDefault="004A3F07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lastRenderedPageBreak/>
              <w:t>I</w:t>
            </w:r>
            <w:r w:rsidR="002248F6"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NFORMATA TË PËRGJITHSHME PËR APLIKUESIN E PROJEKTIT DHE PARTNERËT </w:t>
            </w:r>
          </w:p>
          <w:p w:rsidR="00D91869" w:rsidRPr="009C264B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4A3F07" w:rsidRPr="009C264B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C264B" w:rsidRDefault="00C73E92" w:rsidP="00AC7CAA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NFORMACION BAZË PËR ORGANIZIMIN E APLIKUESIT DHE PARTNERËVE</w:t>
            </w: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mri i organizatës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dresa (rruga dhe numri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di postar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selia</w:t>
            </w:r>
          </w:p>
        </w:tc>
        <w:tc>
          <w:tcPr>
            <w:tcW w:w="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Emri i 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faqësuesit të autorizuar t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JQ-së, adresa,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e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-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ail</w:t>
            </w:r>
            <w:r w:rsidR="00FE39E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funksion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 aktual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C73E92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p.sh. Drejtor Ekzekutiv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r. </w:t>
            </w:r>
            <w:r w:rsidR="004A3F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el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r. Te</w:t>
            </w:r>
            <w:r w:rsidR="009913E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l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="004A3F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ob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x</w:t>
            </w:r>
            <w:proofErr w:type="spellEnd"/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9.  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dresa 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ostare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qja e internetit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Viti i themelimit</w:t>
            </w:r>
          </w:p>
        </w:tc>
        <w:tc>
          <w:tcPr>
            <w:tcW w:w="568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12. 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Data e regjistrimit në regjistrin 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 OJQ-ve</w:t>
            </w:r>
          </w:p>
        </w:tc>
        <w:tc>
          <w:tcPr>
            <w:tcW w:w="212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DF740E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r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gjistrimit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egjistruar në (emri i organit të regjistrimit)</w:t>
            </w:r>
          </w:p>
        </w:tc>
        <w:tc>
          <w:tcPr>
            <w:tcW w:w="568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llogarisë bankare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ërfshir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IBAN</w:t>
            </w:r>
          </w:p>
        </w:tc>
        <w:tc>
          <w:tcPr>
            <w:tcW w:w="5685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fiskal 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13C78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Lloji i OJQ-së (shoqatë/fondacion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bjektivat e krijimit në përputhje me statutin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e OJQ-së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ëllimi dhe fushëveprimi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E39E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0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9C264B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umri i përgjithshëm i (</w:t>
            </w:r>
            <w:r w:rsidR="00F750F3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vendoset  numri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 xml:space="preserve">) </w:t>
            </w:r>
          </w:p>
          <w:p w:rsidR="004A3F07" w:rsidRPr="009C264B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C264B" w:rsidRDefault="00F750F3" w:rsidP="00FE39EB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A</w:t>
            </w:r>
            <w:r w:rsidR="006113A5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ëtarë</w:t>
            </w:r>
          </w:p>
        </w:tc>
        <w:tc>
          <w:tcPr>
            <w:tcW w:w="469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E39E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13C78" w:rsidP="00377C4B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ga ta</w:t>
            </w:r>
            <w:r w:rsidR="00A82AED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 xml:space="preserve"> (</w:t>
            </w:r>
            <w:r w:rsidR="00F750F3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vendoset  numri</w:t>
            </w:r>
            <w:r w:rsidR="00A82AED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divid</w:t>
            </w:r>
            <w:r w:rsidR="00FE39E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ersona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jesa e punës vullnetare në organizatë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i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tyr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cilët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unojnë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vullnetarisht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orëve të punës vullnetare arritur në vit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thirrjes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377C4B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i të punësuarve në ditën e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or</w:t>
            </w:r>
            <w:r w:rsidR="00377C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imit të projekti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vendoset numri)</w:t>
            </w:r>
          </w:p>
        </w:tc>
        <w:tc>
          <w:tcPr>
            <w:tcW w:w="10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9C264B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ë punësuar për kohë 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kufizuar</w:t>
            </w:r>
          </w:p>
          <w:p w:rsidR="004A3F07" w:rsidRPr="009C264B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 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377C4B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është organizata juaj </w:t>
            </w:r>
            <w:r w:rsidR="00377C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fituese e statusit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</w:t>
            </w:r>
          </w:p>
        </w:tc>
        <w:tc>
          <w:tcPr>
            <w:tcW w:w="10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</w:t>
            </w:r>
            <w:r w:rsidR="004A3F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750F3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otali i të ardhurave të organizatës në vitin para shpalljes së thirrjes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ublike</w:t>
            </w:r>
            <w:r w:rsidR="00F13C78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 xml:space="preserve">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vendosni shumën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5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C264B" w:rsidRDefault="0082040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ardhurat janë realizuar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shëno shumën)</w:t>
            </w: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9C264B" w:rsidRDefault="00820402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urimet publike qendrore (ministritë dhe agjencitë qendrore qeveritare)</w:t>
            </w:r>
          </w:p>
          <w:p w:rsidR="004A3F07" w:rsidRPr="009C264B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82040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DF740E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veritë e huaja dhe organizatat ndërkombëtar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DF740E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mpanitë dhe personat e tjerë juridikë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DF740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ytetarët dhe familjet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DF740E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ganizatat 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jera Jo-qeveritare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g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DF740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 ardhurat nga kuotat e anëtarësisë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6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totale e paguar për paga në vit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thirrjes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huma totale e paguar 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 të ardhur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tjera në vit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thirrjes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9C264B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formacion në lidhje me hap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irën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ë të cilën vepron 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JQ</w:t>
            </w:r>
            <w:r w:rsidR="00DF740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-ja</w:t>
            </w: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</w:t>
            </w:r>
            <w:r w:rsidR="00EA0AAE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 e vet ( trego madhësi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EA0AA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a me qira (trego madhësinë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ira e komunës/ Qeverisë/ndërmarrjes publike/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9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9F4270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 e përgjithsh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 e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EA0AAE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mbështetjes financiare publike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3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0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hirrje publik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përgatit OJQ-ja juaj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port vjetor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une? (vendosni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jë "x")</w:t>
            </w:r>
          </w:p>
        </w:tc>
        <w:tc>
          <w:tcPr>
            <w:tcW w:w="1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ëse jeni përgjigjur me "po"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uj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i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shtë dorëzuar d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h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i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a keni paraqitur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1706A1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keni shpenzuar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E207F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ëse jeni përgjigjur me "po"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il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sistem dhe deri kur?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1706A1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9C264B" w:rsidRDefault="006D585A" w:rsidP="00E207F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johja e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lik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</w:t>
            </w:r>
            <w:r w:rsidR="00FE39E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apo partnerëve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) përmes projekteve të financuara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ga burimet publike të financimit gjatë viteve paraprake</w:t>
            </w:r>
            <w:r w:rsidR="00E207F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(Ju lutem specifikoni projekt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ogram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 e financuara nga burimet publike të financimit, duke përfshirë edhe emrin e institucioneve/ofruesve të mbështetjes financiare publike nga të cilat ju keni pranu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 mbështetje financiare gjatë dy viteve të fundit</w:t>
            </w:r>
            <w:r w:rsidR="00E207F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,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kësaj thirrje</w:t>
            </w:r>
            <w:r w:rsidR="00E207F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e.  </w:t>
            </w:r>
          </w:p>
        </w:tc>
      </w:tr>
      <w:tr w:rsidR="006D585A" w:rsidRPr="009C264B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9C264B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  <w:p w:rsidR="006D585A" w:rsidRPr="009C264B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9C264B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1706A1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9C264B" w:rsidRDefault="00880659" w:rsidP="00DF740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Jepni informacion mbi organizatat partnere, nëse </w:t>
            </w:r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/programi do të realiz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partneritet: (nëse është e nevojshme, shtoni rreshta të r</w:t>
            </w:r>
            <w:r w:rsidR="00DF740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  <w:p w:rsidR="00D91869" w:rsidRPr="009C264B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9C264B" w:rsidRDefault="00D91869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FC323D" w:rsidRPr="009C264B" w:rsidRDefault="00FC323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1. </w:t>
            </w:r>
            <w:r w:rsidR="00880659"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ORGANIZATA  PARTNERE 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(nëse është e nevojshme të sht</w:t>
            </w:r>
            <w:r w:rsidR="006E1D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het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më shumë informacion për partnerët)</w:t>
            </w: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164B21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mri i o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ganizatës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dresa (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ruga dhe numr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yteti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ni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mri i përfaqësuesit të autorizuar të OJQ-së, adresa, e-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ail</w:t>
            </w:r>
            <w:r w:rsidR="00164B21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funksioni aktual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p.sh. Drejtor Ekzekutiv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elefoni</w:t>
            </w:r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fiks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elefoni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obil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ksi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-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ail</w:t>
            </w:r>
            <w:proofErr w:type="spellEnd"/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dresa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qja e internetit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Viti i krijimit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4533D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9C264B" w:rsidRDefault="00556F92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regjistrimit</w:t>
            </w:r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OJQ-s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Fiskal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4533D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ata e regjistrimit në regjistrin e OJQ-ve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Lloji i OJQ-së (shoqatë/fondacion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bjektivat e krijimit në përputhje me statutin e OJQ-së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ëllimi dhe fushëveprimi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të punësuarve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rganizata vepron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a e vet ( trego madhësinë në m2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a me qira (trego madhësinë në m2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ira e komunës/ Qeverisë/ndërmarrjes publike/ (shëno madhësinë në m2 dhe shumën e qirasë mujore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9C264B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9C264B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9F4270" w:rsidRPr="009C264B" w:rsidRDefault="009F4270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NFORMACION MBI PROJEKTIN / PROGRAMIN</w:t>
            </w:r>
          </w:p>
          <w:p w:rsidR="00D91869" w:rsidRPr="009C264B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9C264B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Emri i projektit 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: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rgani i OJQ-së që ka miratuar projektin dhe data e miratimit të tij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mbledhje e projektit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 (</w:t>
            </w:r>
            <w:r w:rsidR="00513556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jë prezantim i shkurtër i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i</w:t>
            </w:r>
            <w:r w:rsidR="00513556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formacionit bazë për projektin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rogramin në </w:t>
            </w:r>
            <w:r w:rsidR="00513556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 më shumë se 5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0 fjalë)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hëzgjatja e pritur e implementimit të projektit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 në muaj:</w:t>
            </w:r>
          </w:p>
        </w:tc>
      </w:tr>
      <w:tr w:rsidR="009F4270" w:rsidRPr="009C264B" w:rsidTr="006E7C23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513556" w:rsidP="00EB49A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Fusha në të cilën do të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rojekti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programi (ju lutem specifikoni fushën e veprimit social dhe politik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t publike në të cilat projekti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o të aplikohet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513556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joni gjeografik në të cilin do të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programi</w:t>
            </w:r>
          </w:p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1C44AA" w:rsidP="00FD7B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epublika e Kosovës (nëse projekti/programi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9C264B" w:rsidRDefault="009F4270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9C264B" w:rsidRDefault="001C44AA" w:rsidP="00FD7B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joni/rajonet( tregoni rajonin ose rajonet në të cilat do të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zbatohet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9C264B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9C264B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muna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munat(shëno komunat përkatëse)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43101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huma totale e kërkuar për financim nga donatorët;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9C264B" w:rsidRDefault="001C44AA" w:rsidP="00FD7B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është shuma e kërkuar apo e siguruar nga burimet publike (institucionet qendrore apo lokale, fondet e Bashkimit Evropian apo nga donatorë të tjerë për zbatimin e këtij projekti (specifiko shumat totale për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lik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t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partnerët nëse ata kanë dhe shtoni rresh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 shtesë nëse është e nevojshme)</w:t>
            </w: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F25B1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se përgjigja e pyetjes së mëparshme është “po” tregoni se sa është kërkuar dhe miratuar nga sa çdo financim i donator</w:t>
            </w:r>
            <w:r w:rsidR="00EB49AF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shtoni rreshtat nëse është e nevojshme):</w:t>
            </w: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79062F" w:rsidP="0079062F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ërshkrua</w:t>
            </w:r>
            <w:r>
              <w:rPr>
                <w:rFonts w:ascii="Book Antiqua" w:hAnsi="Book Antiqua"/>
                <w:sz w:val="24"/>
                <w:szCs w:val="24"/>
              </w:rPr>
              <w:t xml:space="preserve">ni 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 xml:space="preserve"> objektivat e synuara </w:t>
            </w:r>
            <w:r>
              <w:rPr>
                <w:rFonts w:ascii="Book Antiqua" w:hAnsi="Book Antiqua"/>
                <w:sz w:val="24"/>
                <w:szCs w:val="24"/>
              </w:rPr>
              <w:t xml:space="preserve">që doni 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të arrihe</w:t>
            </w:r>
            <w:r>
              <w:rPr>
                <w:rFonts w:ascii="Book Antiqua" w:hAnsi="Book Antiqua"/>
                <w:sz w:val="24"/>
                <w:szCs w:val="24"/>
              </w:rPr>
              <w:t>n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 xml:space="preserve"> përmes zbatimit të projektit / programit të propozuar.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7CFB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Përshkruani ndikimet e pritshme të projektit/programit –se si projekti do të ndikojë në grupin e synuar dhe përdoruesit përfundimtarë në një periudhë afatgjate. 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Përshkruani rezultatet e matshme që ju i prisni në fund të zbatimit të projektit/programit tuaj.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1C44AA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13.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FD7B07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Një përshkrim i detajuar i projektit/programit (</w:t>
            </w:r>
            <w:proofErr w:type="spellStart"/>
            <w:r w:rsidRPr="009C264B">
              <w:rPr>
                <w:rFonts w:ascii="Book Antiqua" w:hAnsi="Book Antiqua"/>
                <w:sz w:val="24"/>
                <w:szCs w:val="24"/>
              </w:rPr>
              <w:t>ma</w:t>
            </w:r>
            <w:r w:rsidR="00FD7B07">
              <w:rPr>
                <w:rFonts w:ascii="Book Antiqua" w:hAnsi="Book Antiqua"/>
                <w:sz w:val="24"/>
                <w:szCs w:val="24"/>
              </w:rPr>
              <w:t>x</w:t>
            </w:r>
            <w:proofErr w:type="spellEnd"/>
            <w:r w:rsidR="00FD7B07">
              <w:rPr>
                <w:rFonts w:ascii="Book Antiqua" w:hAnsi="Book Antiqua"/>
                <w:sz w:val="24"/>
                <w:szCs w:val="24"/>
              </w:rPr>
              <w:t>.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2500 karaktere)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Cili është grupi i synuar (grupi në të cilin aktivitetet e projektit/programit do 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>të ndikojnë direkt) i përfshir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në projekt, 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 xml:space="preserve">duke përfshirë </w:t>
            </w:r>
            <w:r w:rsidRPr="009C264B">
              <w:rPr>
                <w:rFonts w:ascii="Book Antiqua" w:hAnsi="Book Antiqua"/>
                <w:sz w:val="24"/>
                <w:szCs w:val="24"/>
              </w:rPr>
              <w:t>numrin dh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 xml:space="preserve">e strukturën e tyre (p.sh., </w:t>
            </w:r>
            <w:r w:rsidRPr="009C264B">
              <w:rPr>
                <w:rFonts w:ascii="Book Antiqua" w:hAnsi="Book Antiqua"/>
                <w:sz w:val="24"/>
                <w:szCs w:val="24"/>
              </w:rPr>
              <w:t>mosha, gjinia, etj</w:t>
            </w:r>
            <w:r w:rsidR="00FD7B07">
              <w:rPr>
                <w:rFonts w:ascii="Book Antiqua" w:hAnsi="Book Antiqua"/>
                <w:sz w:val="24"/>
                <w:szCs w:val="24"/>
              </w:rPr>
              <w:t>.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)? Si janë 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>ata të përfshir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në këtë projekt? (Ju lutem specifikoni problemet d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 xml:space="preserve">he nevojat e grupeve të synuara, duke përfshirë edhe 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treguesit sasiorë dhe se si </w:t>
            </w:r>
            <w:r w:rsidR="00D6445E" w:rsidRPr="009C264B">
              <w:rPr>
                <w:rFonts w:ascii="Book Antiqua" w:hAnsi="Book Antiqua"/>
                <w:sz w:val="24"/>
                <w:szCs w:val="24"/>
              </w:rPr>
              <w:t xml:space="preserve">projekti </w:t>
            </w:r>
            <w:r w:rsidRPr="009C264B">
              <w:rPr>
                <w:rFonts w:ascii="Book Antiqua" w:hAnsi="Book Antiqua"/>
                <w:sz w:val="24"/>
                <w:szCs w:val="24"/>
              </w:rPr>
              <w:t>do të arrijë grupin e synuar)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9C264B">
              <w:rPr>
                <w:rFonts w:ascii="Book Antiqua" w:hAnsi="Book Antiqua"/>
                <w:sz w:val="24"/>
                <w:szCs w:val="24"/>
              </w:rPr>
              <w:t xml:space="preserve">që implementimi i projektit do të ketë tek ata 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një efekt të tërthortë)? Si do të ndikojë projekti </w:t>
            </w:r>
            <w:r w:rsidR="00D6445E" w:rsidRPr="009C264B">
              <w:rPr>
                <w:rFonts w:ascii="Book Antiqua" w:hAnsi="Book Antiqua"/>
                <w:sz w:val="24"/>
                <w:szCs w:val="24"/>
              </w:rPr>
              <w:t>tek ato grupe</w:t>
            </w:r>
            <w:r w:rsidRPr="009C264B">
              <w:rPr>
                <w:rFonts w:ascii="Book Antiqua" w:hAnsi="Book Antiqua"/>
                <w:sz w:val="24"/>
                <w:szCs w:val="24"/>
              </w:rPr>
              <w:t>? (Ju lutem specifikoni):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 Përshkruani, aktiv</w:t>
            </w:r>
            <w:r w:rsidR="00C54363" w:rsidRPr="009C264B">
              <w:rPr>
                <w:rFonts w:ascii="Book Antiqua" w:hAnsi="Book Antiqua"/>
                <w:sz w:val="24"/>
                <w:szCs w:val="24"/>
              </w:rPr>
              <w:t>itetet kryesore që do të kryhen në kuadër të projektit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bartësit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, rezultatet e pritura, periudha e zbatimit të </w:t>
            </w:r>
            <w:r w:rsidR="00C54363" w:rsidRPr="009C264B">
              <w:rPr>
                <w:rFonts w:ascii="Book Antiqua" w:hAnsi="Book Antiqua"/>
                <w:sz w:val="24"/>
                <w:szCs w:val="24"/>
              </w:rPr>
              <w:t>tyre, metodat që do të përdoren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në zbatimin e projektit (nëse është e nevojshme </w:t>
            </w:r>
            <w:r w:rsidR="00767687" w:rsidRPr="009C264B">
              <w:rPr>
                <w:rFonts w:ascii="Book Antiqua" w:hAnsi="Book Antiqua"/>
                <w:sz w:val="24"/>
                <w:szCs w:val="24"/>
              </w:rPr>
              <w:t>shtoni rreshta n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tabelën</w:t>
            </w:r>
            <w:r w:rsidR="00767687" w:rsidRPr="009C264B">
              <w:rPr>
                <w:rFonts w:ascii="Book Antiqua" w:hAnsi="Book Antiqua"/>
                <w:sz w:val="24"/>
                <w:szCs w:val="24"/>
              </w:rPr>
              <w:t xml:space="preserve"> e mëposhtme</w:t>
            </w:r>
            <w:r w:rsidRPr="009C264B">
              <w:rPr>
                <w:rFonts w:ascii="Book Antiqua" w:hAnsi="Book Antiqua"/>
                <w:sz w:val="24"/>
                <w:szCs w:val="24"/>
              </w:rPr>
              <w:t>).</w:t>
            </w: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Aktivitetet </w:t>
            </w: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FD7B07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Metodat </w:t>
            </w:r>
            <w:r w:rsidR="00FD7B07">
              <w:rPr>
                <w:rFonts w:ascii="Book Antiqua" w:hAnsi="Book Antiqua"/>
                <w:sz w:val="24"/>
                <w:szCs w:val="24"/>
              </w:rPr>
              <w:t>zba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Rezultatet e pritura</w:t>
            </w:r>
          </w:p>
        </w:tc>
      </w:tr>
      <w:tr w:rsidR="001C44AA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7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8D2C02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Listoni 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akti</w:t>
            </w:r>
            <w:r w:rsidRPr="009C264B">
              <w:rPr>
                <w:rFonts w:ascii="Book Antiqua" w:hAnsi="Book Antiqua"/>
                <w:sz w:val="24"/>
                <w:szCs w:val="24"/>
              </w:rPr>
              <w:t>vitetet më të shpeshta që kryhen në projekt/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program.</w:t>
            </w: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Ju lutem tregoni se cili lloj i aktiviteteve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të tjera do të kryhet në kuadër të </w:t>
            </w:r>
            <w:r w:rsidRPr="009C264B">
              <w:rPr>
                <w:rFonts w:ascii="Book Antiqua" w:hAnsi="Book Antiqua"/>
                <w:sz w:val="24"/>
                <w:szCs w:val="24"/>
              </w:rPr>
              <w:t>projekt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it/</w:t>
            </w:r>
            <w:r w:rsidRPr="009C264B">
              <w:rPr>
                <w:rFonts w:ascii="Book Antiqua" w:hAnsi="Book Antiqua"/>
                <w:sz w:val="24"/>
                <w:szCs w:val="24"/>
              </w:rPr>
              <w:t>program.</w:t>
            </w: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Plani i veprimit - të sigurojë emrin e aktiviteteve dhe të nxjerrë në pah, kur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do të zbatohet  aktiviteti 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dhe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organizata </w:t>
            </w:r>
            <w:r w:rsidRPr="009C264B">
              <w:rPr>
                <w:rFonts w:ascii="Book Antiqua" w:hAnsi="Book Antiqua"/>
                <w:sz w:val="24"/>
                <w:szCs w:val="24"/>
              </w:rPr>
              <w:t>që është përgjegjës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e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për zbatimin e tij (organizata </w:t>
            </w:r>
            <w:proofErr w:type="spellStart"/>
            <w:r w:rsidR="008D2C02" w:rsidRPr="009C264B">
              <w:rPr>
                <w:rFonts w:ascii="Book Antiqua" w:hAnsi="Book Antiqua"/>
                <w:sz w:val="24"/>
                <w:szCs w:val="24"/>
              </w:rPr>
              <w:t>aplikuese</w:t>
            </w:r>
            <w:proofErr w:type="spellEnd"/>
            <w:r w:rsidR="008D2C02" w:rsidRPr="009C264B">
              <w:rPr>
                <w:rFonts w:ascii="Book Antiqua" w:hAnsi="Book Antiqua"/>
                <w:sz w:val="24"/>
                <w:szCs w:val="24"/>
              </w:rPr>
              <w:t>, ose partner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t) (nëse është e nevojshme,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zgjeroni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tabelën).</w:t>
            </w: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Gjysma e parë e projektit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Organizata përgjegjëse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Aktiviteti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 </w:t>
            </w:r>
            <w:proofErr w:type="spellStart"/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Gjysma e dytë e projektit: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Aktiviteti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Organizata përgjegjëse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lastRenderedPageBreak/>
              <w:t>Gjysma e dytë e projektit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xy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: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Aktiviteti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Organizata  Përgjegjëse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2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Personat përgjegjës për zbatimin e projektit / programit</w:t>
            </w: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FD7B07" w:rsidP="00BF36D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dhëheqësi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drejtuesi i projektit / programit (shkruani emrin dh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ashkëngjitni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jë CV</w:t>
            </w:r>
            <w:r w:rsidR="00BF36D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A2492F" w:rsidP="00DF740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ntrakt</w:t>
            </w:r>
            <w:r w:rsidR="00DF740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t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vullnetarëve që marrin pjesë në projekt / program (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pecifikoni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imi i aktiviteteve të cilat vullnetarët do të kryejë 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kspert /et, bashkëpunëtorët / e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FD7B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ashtëm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e cilë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FD7B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a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FD7B0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im 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 shkurtër i përvojave, arritjev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aftësitë e organizatës -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li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mënyrë të pavarur ose në bashkëpunim me partnerin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 (specifiko aktivitetet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rojekteve /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programeve të mëparshme dhe të tanishme të cil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organizata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likuese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p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rtnerët ka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zbatuar, 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 veçanti të ndërlidhura me thirrjen publike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është kryer projekti/programi në </w:t>
            </w:r>
            <w:proofErr w:type="spellStart"/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</w:t>
            </w:r>
            <w:proofErr w:type="spellEnd"/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tneritet? 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7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55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5655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i </w:t>
            </w:r>
            <w:r w:rsidR="005655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o të siguron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9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i planifikoni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realizimin 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ktiviteteve të 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 / programit për të përfshirë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movuesit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/ pranuesit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/ zbatuesit e politikave publike (në nivel lokal,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o nacional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?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861884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0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uani se si keni ndërmend </w:t>
            </w:r>
            <w:r w:rsidR="005655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ë përfshini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VLERËSIMI I REZULTATEVE</w:t>
            </w: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ublik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V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QËNDRUESHMËRIA </w:t>
            </w:r>
            <w:r w:rsidR="00B24744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E </w:t>
            </w: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PROJEKTIT / PROGRAMIT</w:t>
            </w: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uani planet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uaj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që do të siguroj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 qëndrueshmërinë e projektit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 pas përfundim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it të mbështetjes financiare publik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(financiare, institucionale, në nivelin e zhvillimit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politikave dhe qëndrueshmërisë s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mjedisit të aktiviteteve të projektit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rogramit pas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fundimit të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t)?</w:t>
            </w:r>
          </w:p>
        </w:tc>
      </w:tr>
      <w:tr w:rsidR="001C44AA" w:rsidRPr="009C264B" w:rsidTr="00963AD2">
        <w:trPr>
          <w:trHeight w:val="8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</w:tbl>
    <w:p w:rsidR="005D4708" w:rsidRPr="009C264B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9C264B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9C264B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5D4708" w:rsidRPr="009C264B" w:rsidTr="006A2DE7">
        <w:tc>
          <w:tcPr>
            <w:tcW w:w="3421" w:type="dxa"/>
            <w:vAlign w:val="center"/>
            <w:hideMark/>
          </w:tcPr>
          <w:p w:rsidR="00861884" w:rsidRPr="009C264B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Emri dhe mbiemri i udhëheqësit / menaxherit të projektit / programit </w:t>
            </w:r>
          </w:p>
          <w:p w:rsidR="005D4708" w:rsidRPr="009C264B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(në organizatë - </w:t>
            </w:r>
            <w:proofErr w:type="spellStart"/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>aplikuesit</w:t>
            </w:r>
            <w:proofErr w:type="spellEnd"/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9C264B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Emri i përfaqësuesit të autorizuar </w:t>
            </w:r>
          </w:p>
          <w:p w:rsidR="006A2DE7" w:rsidRPr="009C264B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  <w:t xml:space="preserve">në organizatë - </w:t>
            </w:r>
            <w:proofErr w:type="spellStart"/>
            <w:r w:rsidRPr="009C264B"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  <w:t>aplikuesi</w:t>
            </w:r>
            <w:proofErr w:type="spellEnd"/>
            <w:r w:rsidRPr="009C264B"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  <w:t>)</w:t>
            </w:r>
          </w:p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5D4708" w:rsidRPr="009C264B" w:rsidRDefault="005D4708" w:rsidP="005D4708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9C264B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9C264B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5D4708" w:rsidRPr="009C264B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9C264B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9C264B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Nënshkrimi </w:t>
            </w:r>
          </w:p>
        </w:tc>
      </w:tr>
    </w:tbl>
    <w:p w:rsidR="005D4708" w:rsidRPr="009C264B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ar-SA"/>
        </w:rPr>
      </w:pPr>
      <w:bookmarkStart w:id="0" w:name="_GoBack"/>
      <w:bookmarkEnd w:id="0"/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9C264B" w:rsidTr="005D4708">
        <w:tc>
          <w:tcPr>
            <w:tcW w:w="360" w:type="dxa"/>
            <w:vAlign w:val="center"/>
            <w:hideMark/>
          </w:tcPr>
          <w:p w:rsidR="005D4708" w:rsidRPr="009C264B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  <w:t>201_.</w:t>
            </w:r>
          </w:p>
        </w:tc>
      </w:tr>
    </w:tbl>
    <w:p w:rsidR="004A3F07" w:rsidRPr="009C264B" w:rsidRDefault="004A3F07" w:rsidP="00FD7B07">
      <w:pPr>
        <w:spacing w:before="100" w:beforeAutospacing="1" w:after="100" w:afterAutospacing="1" w:line="240" w:lineRule="auto"/>
        <w:jc w:val="both"/>
        <w:rPr>
          <w:rFonts w:ascii="Book Antiqua" w:hAnsi="Book Antiqua"/>
          <w:sz w:val="24"/>
          <w:szCs w:val="24"/>
        </w:rPr>
      </w:pPr>
    </w:p>
    <w:sectPr w:rsidR="004A3F07" w:rsidRPr="009C264B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87"/>
    <w:rsid w:val="00163F96"/>
    <w:rsid w:val="00164B21"/>
    <w:rsid w:val="001706A1"/>
    <w:rsid w:val="001C44AA"/>
    <w:rsid w:val="002248F6"/>
    <w:rsid w:val="002F0C87"/>
    <w:rsid w:val="002F3216"/>
    <w:rsid w:val="00377C4B"/>
    <w:rsid w:val="00431018"/>
    <w:rsid w:val="004533DD"/>
    <w:rsid w:val="004A3F07"/>
    <w:rsid w:val="00513556"/>
    <w:rsid w:val="00556F92"/>
    <w:rsid w:val="0056553D"/>
    <w:rsid w:val="00567CFB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9062F"/>
    <w:rsid w:val="00820402"/>
    <w:rsid w:val="00861884"/>
    <w:rsid w:val="00880659"/>
    <w:rsid w:val="00880BC8"/>
    <w:rsid w:val="008B67F5"/>
    <w:rsid w:val="008D2C02"/>
    <w:rsid w:val="00901837"/>
    <w:rsid w:val="00963AD2"/>
    <w:rsid w:val="00987017"/>
    <w:rsid w:val="009913E2"/>
    <w:rsid w:val="009A2D15"/>
    <w:rsid w:val="009C1870"/>
    <w:rsid w:val="009C264B"/>
    <w:rsid w:val="009F4270"/>
    <w:rsid w:val="009F756A"/>
    <w:rsid w:val="00A2492F"/>
    <w:rsid w:val="00A82AED"/>
    <w:rsid w:val="00AC7CAA"/>
    <w:rsid w:val="00B24744"/>
    <w:rsid w:val="00BC11CC"/>
    <w:rsid w:val="00BF36D0"/>
    <w:rsid w:val="00BF4D52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DF740E"/>
    <w:rsid w:val="00E207FE"/>
    <w:rsid w:val="00EA0AAE"/>
    <w:rsid w:val="00EB49AF"/>
    <w:rsid w:val="00F06766"/>
    <w:rsid w:val="00F13C78"/>
    <w:rsid w:val="00F25B15"/>
    <w:rsid w:val="00F750F3"/>
    <w:rsid w:val="00F86842"/>
    <w:rsid w:val="00FC323D"/>
    <w:rsid w:val="00FD7B07"/>
    <w:rsid w:val="00FE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7C9B-9704-4F0A-93CF-5DB1CF92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Arta Pllana</cp:lastModifiedBy>
  <cp:revision>16</cp:revision>
  <dcterms:created xsi:type="dcterms:W3CDTF">2018-05-31T06:38:00Z</dcterms:created>
  <dcterms:modified xsi:type="dcterms:W3CDTF">2019-06-10T12:02:00Z</dcterms:modified>
</cp:coreProperties>
</file>